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 xml:space="preserve">Verzija </w:t>
      </w:r>
      <w:r w:rsidR="00686C8A">
        <w:rPr>
          <w:rFonts w:cstheme="minorHAnsi"/>
          <w:sz w:val="36"/>
          <w:szCs w:val="36"/>
          <w:lang w:val="hr-HR"/>
        </w:rPr>
        <w:t>2</w:t>
      </w:r>
      <w:r w:rsidR="0050307D">
        <w:rPr>
          <w:rFonts w:cstheme="minorHAnsi"/>
          <w:sz w:val="36"/>
          <w:szCs w:val="36"/>
          <w:lang w:val="hr-HR"/>
        </w:rPr>
        <w:t>.0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23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1.2</w:t>
            </w:r>
          </w:p>
        </w:tc>
        <w:tc>
          <w:tcPr>
            <w:tcW w:w="31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zahtjeva</w:t>
            </w:r>
          </w:p>
        </w:tc>
        <w:tc>
          <w:tcPr>
            <w:tcW w:w="1842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6.04.2014.</w:t>
            </w:r>
          </w:p>
        </w:tc>
        <w:tc>
          <w:tcPr>
            <w:tcW w:w="24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23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opsega aplikacije</w:t>
            </w:r>
          </w:p>
        </w:tc>
        <w:tc>
          <w:tcPr>
            <w:tcW w:w="1842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61058E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383808188"/>
      <w:bookmarkStart w:id="4" w:name="_Toc436203377"/>
      <w:bookmarkStart w:id="5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3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6" w:name="_Toc383808189"/>
      <w:bookmarkStart w:id="7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6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8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.</w:t>
      </w:r>
      <w:bookmarkEnd w:id="8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83808191"/>
      <w:bookmarkEnd w:id="7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9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0" w:name="_Toc164750377"/>
      <w:bookmarkEnd w:id="4"/>
      <w:bookmarkEnd w:id="5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11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bookmarkStart w:id="12" w:name="_Toc373312358"/>
      <w:bookmarkStart w:id="13" w:name="_Toc383808193"/>
      <w:bookmarkEnd w:id="10"/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0307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rada, inicijalno punjenje,  ažuriranje i pretraživanje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, ažuriranje i pretraživanje podataka s PDV_Obrasca, PDV-S_Obrasca i ZP_Obrasc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D3371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>
        <w:rPr>
          <w:rFonts w:eastAsia="Times New Roman" w:cstheme="minorHAnsi"/>
          <w:sz w:val="20"/>
          <w:szCs w:val="20"/>
          <w:lang w:val="hr-HR"/>
        </w:rPr>
        <w:t xml:space="preserve"> po zadan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kriterjima 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0307D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ind w:left="720"/>
        <w:rPr>
          <w:rFonts w:eastAsia="Times New Roman" w:cstheme="minorHAnsi"/>
          <w:sz w:val="20"/>
          <w:szCs w:val="20"/>
          <w:lang w:val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12"/>
      <w:bookmarkEnd w:id="13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4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5" w:name="_Toc373312359"/>
      <w:bookmarkStart w:id="16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4"/>
      <w:bookmarkEnd w:id="15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17"/>
    </w:p>
    <w:p w:rsidR="0050307D" w:rsidRPr="00AD4526" w:rsidRDefault="0050307D" w:rsidP="0050307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085043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3E6588" w:rsidRPr="00AD4526" w:rsidRDefault="003E658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102 Upravljanje funkcionalnostima aplikacije</w:t>
      </w:r>
    </w:p>
    <w:p w:rsidR="003E6588" w:rsidRDefault="003E658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>Unos  poreznih obveznika u  VIES regist</w:t>
      </w:r>
      <w:r w:rsidR="00421E99">
        <w:rPr>
          <w:rFonts w:eastAsia="Times New Roman" w:cstheme="minorHAnsi"/>
          <w:sz w:val="20"/>
          <w:szCs w:val="20"/>
          <w:lang w:val="hr-HR"/>
        </w:rPr>
        <w:t>a</w:t>
      </w:r>
      <w:r w:rsidR="00A210CD">
        <w:rPr>
          <w:rFonts w:eastAsia="Times New Roman" w:cstheme="minorHAnsi"/>
          <w:sz w:val="20"/>
          <w:szCs w:val="20"/>
          <w:lang w:val="hr-HR"/>
        </w:rPr>
        <w:t>r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421E99" w:rsidRDefault="00421E9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203 Ažuriranje podataka u VIES registru</w:t>
      </w:r>
    </w:p>
    <w:p w:rsidR="001417DD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3C0237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3C0237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0</w:t>
      </w:r>
      <w:r w:rsidR="003C0237">
        <w:rPr>
          <w:rFonts w:eastAsia="Times New Roman" w:cstheme="minorHAnsi"/>
          <w:sz w:val="20"/>
          <w:szCs w:val="20"/>
          <w:lang w:val="hr-HR"/>
        </w:rPr>
        <w:t xml:space="preserve"> Unos PDV podataka u registar</w:t>
      </w:r>
    </w:p>
    <w:p w:rsidR="00D626C2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1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 xml:space="preserve">2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Ažuriranje registra PDV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r w:rsidR="00332915">
        <w:rPr>
          <w:rFonts w:eastAsia="Times New Roman" w:cstheme="minorHAnsi"/>
          <w:sz w:val="20"/>
          <w:szCs w:val="20"/>
          <w:lang w:val="hr-HR"/>
        </w:rPr>
        <w:t>3</w:t>
      </w:r>
      <w:r w:rsidR="008922D6">
        <w:rPr>
          <w:rFonts w:eastAsia="Times New Roman" w:cstheme="minorHAnsi"/>
          <w:sz w:val="20"/>
          <w:szCs w:val="20"/>
          <w:lang w:val="hr-HR"/>
        </w:rPr>
        <w:t xml:space="preserve"> Kontrola </w:t>
      </w:r>
      <w:r w:rsidRPr="00AD4526">
        <w:rPr>
          <w:rFonts w:eastAsia="Times New Roman" w:cstheme="minorHAnsi"/>
          <w:sz w:val="20"/>
          <w:szCs w:val="20"/>
          <w:lang w:val="hr-HR"/>
        </w:rPr>
        <w:t>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39739E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D570BA">
        <w:rPr>
          <w:rFonts w:eastAsia="Times New Roman" w:cstheme="minorHAnsi"/>
          <w:b/>
          <w:sz w:val="20"/>
          <w:szCs w:val="20"/>
          <w:lang w:val="hr-HR"/>
        </w:rPr>
        <w:t>PP05 Održavanje sustav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0 Inicijalno punjenje svih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1 Inicijalno punjenje registara za testiranje</w:t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18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3E6588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3E6588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</w:t>
      </w:r>
      <w:r>
        <w:rPr>
          <w:rFonts w:eastAsia="Times New Roman" w:cstheme="minorHAnsi"/>
          <w:b/>
          <w:sz w:val="20"/>
          <w:szCs w:val="20"/>
          <w:lang w:val="hr-HR"/>
        </w:rPr>
        <w:t>2</w:t>
      </w:r>
      <w:r w:rsidRPr="00234F6D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hr-HR"/>
        </w:rPr>
        <w:t>Upravljanje funkcionalnostima aplik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3E6588" w:rsidRPr="00AD4526" w:rsidRDefault="003E6588" w:rsidP="003E658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2</w:t>
            </w: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pravljanje funkcionalnostima aplikacije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cima  se obzirom na svoju ulogu u poslovnim procesima otvaraju njihova korisnička sučelja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slovna pravila su definirana u zasebnom dokumentu specifikacije slučajeva korištenja za ovu funkcionalnost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 ima dostup funkcionalnostima prema njegovim ovlaštenjima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2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ci</w:t>
            </w:r>
          </w:p>
        </w:tc>
      </w:tr>
    </w:tbl>
    <w:p w:rsidR="003E6588" w:rsidRDefault="003E6588" w:rsidP="003E658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Default="003E6588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Default="003E6588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50307D" w:rsidRPr="0050307D" w:rsidRDefault="0050307D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  <w:r w:rsidRPr="0050307D">
        <w:rPr>
          <w:rFonts w:eastAsia="Times New Roman" w:cstheme="minorHAnsi"/>
          <w:b/>
          <w:i/>
          <w:sz w:val="20"/>
          <w:szCs w:val="20"/>
          <w:lang w:val="hr-HR"/>
        </w:rPr>
        <w:t>P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P02 VIES registar poreznih obveznika</w:t>
      </w: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nos 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daci o PDV obveznicima su </w:t>
            </w:r>
            <w:r w:rsidR="00421E99">
              <w:rPr>
                <w:rFonts w:eastAsia="Times New Roman" w:cstheme="minorHAnsi"/>
                <w:sz w:val="18"/>
                <w:szCs w:val="18"/>
                <w:lang w:val="hr-HR"/>
              </w:rPr>
              <w:t>unjeti u registar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050065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421E99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20</w:t>
      </w:r>
      <w:r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hr-HR"/>
        </w:rPr>
        <w:t>A</w:t>
      </w:r>
      <w:r w:rsidRPr="0005182F">
        <w:rPr>
          <w:rFonts w:eastAsia="Times New Roman" w:cstheme="minorHAnsi"/>
          <w:b/>
          <w:sz w:val="20"/>
          <w:szCs w:val="20"/>
          <w:lang w:val="hr-HR"/>
        </w:rPr>
        <w:t>žuriranje 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0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3 A</w:t>
            </w:r>
            <w:r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žuriranje poreznih obveznika u  VIES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žurira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tke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u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IES registar može ažurirati samo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. </w:t>
            </w:r>
          </w:p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ci o PDV obveznicima su ažurirani.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</w:tr>
    </w:tbl>
    <w:p w:rsidR="00421E99" w:rsidRPr="00AD4526" w:rsidRDefault="00421E99" w:rsidP="00421E99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0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>Pregled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300 </w:t>
            </w:r>
            <w:r w:rsidR="003C0237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gled</w:t>
            </w: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RDefault="00D626C2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se mogu pregledavati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Pr="00AD4526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 xml:space="preserve">PP301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Unos 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DV podataka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 u regist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3C023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PP301 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Unos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PDV podataka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u registar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3C023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bi trebao 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9359C8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DV podaci su unjeti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3C0237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>PP30</w:t>
      </w:r>
      <w:r w:rsidR="00914409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Ažuriranje registr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</w:t>
            </w:r>
            <w:r w:rsidR="00914409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3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Ažuriranje registra PDV podataka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3C0237" w:rsidRPr="00AD4526" w:rsidRDefault="00914409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žuriranje PDV podataka omogućeno je samo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Poreznom obveznik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gu samo pregledavati PDV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bilo koje prethodno unjete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obrisati i cijeli prethodni unos za određeni mjesec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ažuriranja podataka na odbijenim ili prethodno unjetim izvještajima vrijednost polja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tatus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e vraća na inicijalnu vrijednost: novi unos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ažurirani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3C0237" w:rsidRPr="00AD4526" w:rsidRDefault="003C0237" w:rsidP="003C0237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</w:t>
      </w:r>
      <w:r w:rsidR="00914409">
        <w:rPr>
          <w:rFonts w:eastAsia="Times New Roman" w:cstheme="minorHAnsi"/>
          <w:b/>
          <w:sz w:val="20"/>
          <w:szCs w:val="20"/>
          <w:lang w:val="hr-HR"/>
        </w:rPr>
        <w:t>4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Kontrol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 Kontrola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a PDV obrasc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ko vrijednosti nisu identičn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ako se kontrolirane vrijednosti me razlikuju polje Status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570BA" w:rsidRPr="00AD4526" w:rsidRDefault="00D570BA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5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anje sustava</w:t>
      </w:r>
    </w:p>
    <w:p w:rsidR="00D570BA" w:rsidRPr="00AD4526" w:rsidRDefault="00D570BA" w:rsidP="00D570BA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570BA" w:rsidRPr="00AD4526" w:rsidRDefault="00D570BA" w:rsidP="00D570BA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</w:t>
      </w:r>
      <w:r>
        <w:rPr>
          <w:rFonts w:eastAsia="Times New Roman" w:cstheme="minorHAnsi"/>
          <w:sz w:val="20"/>
          <w:szCs w:val="20"/>
          <w:lang w:val="hr-HR"/>
        </w:rPr>
        <w:t>postupk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ezane uz </w:t>
      </w:r>
      <w:r>
        <w:rPr>
          <w:rFonts w:eastAsia="Times New Roman" w:cstheme="minorHAnsi"/>
          <w:sz w:val="20"/>
          <w:szCs w:val="20"/>
          <w:lang w:val="hr-HR"/>
        </w:rPr>
        <w:t xml:space="preserve">inicijalni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unos </w:t>
      </w:r>
      <w:r>
        <w:rPr>
          <w:rFonts w:eastAsia="Times New Roman" w:cstheme="minorHAnsi"/>
          <w:sz w:val="20"/>
          <w:szCs w:val="20"/>
          <w:lang w:val="hr-HR"/>
        </w:rPr>
        <w:t>podataka u šifarnike, inicijalno punjenje registara za potrebe testiranja i druge postupke vezane uz održavanje sustava koje vrši DB Administrato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570BA" w:rsidRP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BD1E55">
        <w:rPr>
          <w:rFonts w:eastAsia="Times New Roman" w:cstheme="minorHAnsi"/>
          <w:b/>
          <w:sz w:val="20"/>
          <w:szCs w:val="20"/>
          <w:lang w:val="hr-HR"/>
        </w:rPr>
        <w:lastRenderedPageBreak/>
        <w:t>PP500 Inicijalno punjenje svih šifar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D1E55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0 Inicijalno punjenje svih šifarnika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svi širafnici sa zakonski definiranim podacima.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moraju sadržavati propisane podatke prema zakonskim propisima RH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su inicijalno napunjeni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500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037F68" w:rsidRPr="00BD1E55" w:rsidRDefault="00037F68" w:rsidP="00037F68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037F68">
        <w:rPr>
          <w:rFonts w:eastAsia="Times New Roman" w:cstheme="minorHAnsi"/>
          <w:b/>
          <w:sz w:val="20"/>
          <w:szCs w:val="20"/>
          <w:lang w:val="hr-HR"/>
        </w:rPr>
        <w:t>PP501 Inicijalno punjenje registara za testir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037F68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1 Inicijalno punjenje registara za testiranje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37F68" w:rsidRPr="00AD4526" w:rsidRDefault="00037F68" w:rsidP="00037F6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definirani registri sa već ranije zaprimljenim podacima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 registre se unose podaci zaprimljeni od PU za mjesec 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srpanj i kolovoz 2013.g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37F68" w:rsidRPr="00AD4526" w:rsidRDefault="00CB2181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gistri</w:t>
            </w:r>
            <w:r w:rsidR="00037F6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u inicijalno napunjeni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501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50307D" w:rsidRDefault="0050307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19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307D" w:rsidRDefault="0050307D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Analize poslovnih procesa nalaze se u zasebnim dokumentima:</w:t>
      </w:r>
    </w:p>
    <w:p w:rsidR="0050307D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5 Analiza poslovnog procesa za VIES registar</w:t>
      </w:r>
    </w:p>
    <w:p w:rsidR="0006286C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15</w:t>
      </w:r>
      <w:r w:rsidR="0006286C" w:rsidRPr="0006286C">
        <w:rPr>
          <w:rFonts w:eastAsia="Times New Roman" w:cstheme="minorHAnsi"/>
          <w:sz w:val="20"/>
          <w:szCs w:val="20"/>
          <w:lang w:val="hr-HR"/>
        </w:rPr>
        <w:t xml:space="preserve"> Analiza poslovnog procesa za PDV registar</w:t>
      </w:r>
    </w:p>
    <w:p w:rsidR="00502004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06286C" w:rsidRPr="0006286C" w:rsidRDefault="0006286C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Temeljem navedenih analiza napravljeni su slučajevi korištenja i njihovo modeliranje u VP-UML. Za svaki slučaj korištenja napravljen je zaseban dokument sa oznakama kako je to pobrojeno u notaciji „Dokumenti“ u opisu poslovnih procesa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8"/>
      <w:bookmarkStart w:id="21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0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2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06286C" w:rsidRPr="00AD4526" w:rsidTr="00814B72">
        <w:tc>
          <w:tcPr>
            <w:tcW w:w="1951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814B72" w:rsidRPr="00AD4526" w:rsidRDefault="00814B72" w:rsidP="0050307D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3" w:name="_Toc342473709"/>
      <w:bookmarkStart w:id="24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lastRenderedPageBreak/>
        <w:t>Ulazi / izlazi</w:t>
      </w:r>
      <w:bookmarkEnd w:id="23"/>
      <w:bookmarkEnd w:id="24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  <w:bookmarkStart w:id="25" w:name="_GoBack"/>
      <w:bookmarkEnd w:id="25"/>
    </w:p>
    <w:p w:rsidR="00AD1272" w:rsidRPr="00AD4526" w:rsidRDefault="00AD1272" w:rsidP="0050307D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6" w:name="_Toc342473710"/>
      <w:bookmarkStart w:id="27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6"/>
      <w:bookmarkEnd w:id="27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8" w:name="_Toc342473711"/>
      <w:bookmarkStart w:id="29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8"/>
      <w:bookmarkEnd w:id="29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AD1272" w:rsidP="00657130">
            <w:pPr>
              <w:widowControl w:val="0"/>
              <w:spacing w:before="60" w:after="60" w:line="240" w:lineRule="atLeast"/>
              <w:ind w:left="720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06286C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traživanje i pregled ostalih podataka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0" w:name="_Toc342473712"/>
      <w:bookmarkStart w:id="31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30"/>
      <w:bookmarkEnd w:id="31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bookmarkEnd w:id="21"/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8E" w:rsidRDefault="0061058E" w:rsidP="00DD66E6">
      <w:pPr>
        <w:spacing w:after="0" w:line="240" w:lineRule="auto"/>
      </w:pPr>
      <w:r>
        <w:separator/>
      </w:r>
    </w:p>
  </w:endnote>
  <w:endnote w:type="continuationSeparator" w:id="0">
    <w:p w:rsidR="0061058E" w:rsidRDefault="0061058E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50307D">
            <w:rPr>
              <w:rFonts w:ascii="Calibri" w:eastAsia="Times New Roman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Default="003C023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Default="0061058E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0237">
                <w:fldChar w:fldCharType="begin"/>
              </w:r>
              <w:r w:rsidR="003C0237">
                <w:instrText xml:space="preserve"> PAGE   \* MERGEFORMAT </w:instrText>
              </w:r>
              <w:r w:rsidR="003C0237">
                <w:fldChar w:fldCharType="separate"/>
              </w:r>
              <w:r w:rsidR="003E6588">
                <w:rPr>
                  <w:noProof/>
                </w:rPr>
                <w:t>12</w:t>
              </w:r>
              <w:r w:rsidR="003C0237">
                <w:rPr>
                  <w:noProof/>
                </w:rPr>
                <w:fldChar w:fldCharType="end"/>
              </w:r>
            </w:sdtContent>
          </w:sdt>
        </w:p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Pr="00DD66E6" w:rsidRDefault="0050307D" w:rsidP="0050307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0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5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3C0237" w:rsidRDefault="003C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8E" w:rsidRDefault="0061058E" w:rsidP="00DD66E6">
      <w:pPr>
        <w:spacing w:after="0" w:line="240" w:lineRule="auto"/>
      </w:pPr>
      <w:r>
        <w:separator/>
      </w:r>
    </w:p>
  </w:footnote>
  <w:footnote w:type="continuationSeparator" w:id="0">
    <w:p w:rsidR="0061058E" w:rsidRDefault="0061058E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B155D" wp14:editId="21BF7F9B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</w:t>
    </w:r>
    <w:r w:rsidR="0050307D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D120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7CD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7"/>
  </w:num>
  <w:num w:numId="4">
    <w:abstractNumId w:val="28"/>
  </w:num>
  <w:num w:numId="5">
    <w:abstractNumId w:val="10"/>
  </w:num>
  <w:num w:numId="6">
    <w:abstractNumId w:val="35"/>
  </w:num>
  <w:num w:numId="7">
    <w:abstractNumId w:val="31"/>
  </w:num>
  <w:num w:numId="8">
    <w:abstractNumId w:val="9"/>
  </w:num>
  <w:num w:numId="9">
    <w:abstractNumId w:val="4"/>
  </w:num>
  <w:num w:numId="10">
    <w:abstractNumId w:val="17"/>
  </w:num>
  <w:num w:numId="11">
    <w:abstractNumId w:val="30"/>
  </w:num>
  <w:num w:numId="12">
    <w:abstractNumId w:val="12"/>
  </w:num>
  <w:num w:numId="13">
    <w:abstractNumId w:val="18"/>
  </w:num>
  <w:num w:numId="14">
    <w:abstractNumId w:val="34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2"/>
  </w:num>
  <w:num w:numId="24">
    <w:abstractNumId w:val="20"/>
  </w:num>
  <w:num w:numId="25">
    <w:abstractNumId w:val="8"/>
  </w:num>
  <w:num w:numId="26">
    <w:abstractNumId w:val="38"/>
  </w:num>
  <w:num w:numId="27">
    <w:abstractNumId w:val="5"/>
  </w:num>
  <w:num w:numId="28">
    <w:abstractNumId w:val="29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6"/>
  </w:num>
  <w:num w:numId="35">
    <w:abstractNumId w:val="16"/>
  </w:num>
  <w:num w:numId="36">
    <w:abstractNumId w:val="25"/>
  </w:num>
  <w:num w:numId="37">
    <w:abstractNumId w:val="0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6286C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1F0BE0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32915"/>
    <w:rsid w:val="003830DB"/>
    <w:rsid w:val="0039739E"/>
    <w:rsid w:val="003B437A"/>
    <w:rsid w:val="003C0237"/>
    <w:rsid w:val="003E6588"/>
    <w:rsid w:val="003F13CE"/>
    <w:rsid w:val="00421E99"/>
    <w:rsid w:val="004252D6"/>
    <w:rsid w:val="0043040A"/>
    <w:rsid w:val="004528D0"/>
    <w:rsid w:val="004542BC"/>
    <w:rsid w:val="004617FD"/>
    <w:rsid w:val="004758EB"/>
    <w:rsid w:val="00502004"/>
    <w:rsid w:val="0050307D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1058E"/>
    <w:rsid w:val="00635FA5"/>
    <w:rsid w:val="00650183"/>
    <w:rsid w:val="00654707"/>
    <w:rsid w:val="00657130"/>
    <w:rsid w:val="00677F23"/>
    <w:rsid w:val="00680A7D"/>
    <w:rsid w:val="006837FD"/>
    <w:rsid w:val="00686C8A"/>
    <w:rsid w:val="006A2294"/>
    <w:rsid w:val="006B2B58"/>
    <w:rsid w:val="006B4949"/>
    <w:rsid w:val="006B5547"/>
    <w:rsid w:val="006F7EA8"/>
    <w:rsid w:val="00721FF5"/>
    <w:rsid w:val="0076005C"/>
    <w:rsid w:val="00760C14"/>
    <w:rsid w:val="00762DC7"/>
    <w:rsid w:val="00771099"/>
    <w:rsid w:val="00771918"/>
    <w:rsid w:val="007826FF"/>
    <w:rsid w:val="0079086A"/>
    <w:rsid w:val="007A54F6"/>
    <w:rsid w:val="00810EA0"/>
    <w:rsid w:val="00814B72"/>
    <w:rsid w:val="00844B35"/>
    <w:rsid w:val="00883982"/>
    <w:rsid w:val="0088759A"/>
    <w:rsid w:val="008922D6"/>
    <w:rsid w:val="00914409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B1C8F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31D01"/>
    <w:rsid w:val="00C5005B"/>
    <w:rsid w:val="00C61FFE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8DDE-2316-4AC7-9C8F-B00FE12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4</cp:revision>
  <dcterms:created xsi:type="dcterms:W3CDTF">2014-05-01T11:13:00Z</dcterms:created>
  <dcterms:modified xsi:type="dcterms:W3CDTF">2014-05-04T08:42:00Z</dcterms:modified>
</cp:coreProperties>
</file>